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F613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43F510BE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525CF80D" w14:textId="77777777" w:rsidR="002619D9" w:rsidRDefault="00E23DF2" w:rsidP="006D259E">
      <w:pPr>
        <w:pStyle w:val="Hlavika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A4FF4F" w14:textId="77777777" w:rsidR="00B40952" w:rsidRPr="00B40952" w:rsidRDefault="00B40952" w:rsidP="006D259E">
      <w:pPr>
        <w:pStyle w:val="Hlavika"/>
        <w:rPr>
          <w:rFonts w:ascii="Arial" w:hAnsi="Arial" w:cs="Arial"/>
          <w:noProof/>
          <w:sz w:val="28"/>
          <w:szCs w:val="28"/>
          <w:lang w:eastAsia="sk-SK"/>
        </w:rPr>
      </w:pPr>
    </w:p>
    <w:p w14:paraId="7BE36BD0" w14:textId="3D230C01" w:rsidR="00B40952" w:rsidRPr="00B40952" w:rsidRDefault="00B40952" w:rsidP="00B4095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0952">
        <w:rPr>
          <w:rFonts w:ascii="Arial" w:hAnsi="Arial" w:cs="Arial"/>
          <w:b/>
          <w:sz w:val="28"/>
          <w:szCs w:val="28"/>
        </w:rPr>
        <w:t xml:space="preserve">Ohlásenie reklamnej stavby </w:t>
      </w:r>
    </w:p>
    <w:p w14:paraId="5EABFCE7" w14:textId="77777777" w:rsidR="00B40952" w:rsidRDefault="00B40952" w:rsidP="00B40952">
      <w:pPr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Na ktorej najväčšia informačná plocha je menšia ako 3m</w:t>
      </w:r>
      <w:r>
        <w:rPr>
          <w:rFonts w:ascii="Arial" w:hAnsi="Arial" w:cs="Arial"/>
          <w:vertAlign w:val="superscript"/>
        </w:rPr>
        <w:t>2</w:t>
      </w:r>
    </w:p>
    <w:p w14:paraId="2F4FF5BD" w14:textId="77777777" w:rsidR="00B17909" w:rsidRDefault="00B17909" w:rsidP="00B40952">
      <w:pPr>
        <w:spacing w:after="0"/>
        <w:jc w:val="center"/>
        <w:rPr>
          <w:rFonts w:ascii="Arial" w:hAnsi="Arial" w:cs="Arial"/>
          <w:vertAlign w:val="superscript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B17909" w14:paraId="5A5D32DF" w14:textId="77777777" w:rsidTr="00B17909">
        <w:trPr>
          <w:trHeight w:val="624"/>
        </w:trPr>
        <w:tc>
          <w:tcPr>
            <w:tcW w:w="3681" w:type="dxa"/>
            <w:shd w:val="clear" w:color="auto" w:fill="D9D9D9" w:themeFill="background1" w:themeFillShade="D9"/>
          </w:tcPr>
          <w:p w14:paraId="36023A35" w14:textId="700849C8" w:rsidR="00B17909" w:rsidRPr="00B17909" w:rsidRDefault="00B17909" w:rsidP="00B17909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Žiadateľ</w:t>
            </w:r>
            <w:r>
              <w:rPr>
                <w:rFonts w:ascii="Arial" w:hAnsi="Arial" w:cs="Arial"/>
              </w:rPr>
              <w:t xml:space="preserve"> </w:t>
            </w:r>
            <w:r w:rsidRPr="002D3B65">
              <w:rPr>
                <w:rFonts w:ascii="Arial" w:hAnsi="Arial" w:cs="Arial"/>
              </w:rPr>
              <w:t>(meno, pr</w:t>
            </w:r>
            <w:r>
              <w:rPr>
                <w:rFonts w:ascii="Arial" w:hAnsi="Arial" w:cs="Arial"/>
              </w:rPr>
              <w:t>iezvisko, resp. názov a adresa):</w:t>
            </w:r>
          </w:p>
        </w:tc>
        <w:tc>
          <w:tcPr>
            <w:tcW w:w="5379" w:type="dxa"/>
          </w:tcPr>
          <w:p w14:paraId="0E7FDD65" w14:textId="77777777" w:rsidR="00B17909" w:rsidRDefault="00B17909" w:rsidP="00B40952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17909" w14:paraId="36392F0F" w14:textId="77777777" w:rsidTr="00B17909">
        <w:trPr>
          <w:trHeight w:val="624"/>
        </w:trPr>
        <w:tc>
          <w:tcPr>
            <w:tcW w:w="3681" w:type="dxa"/>
            <w:shd w:val="clear" w:color="auto" w:fill="D9D9D9" w:themeFill="background1" w:themeFillShade="D9"/>
          </w:tcPr>
          <w:p w14:paraId="0C0548D7" w14:textId="14FA1FF2" w:rsidR="00B17909" w:rsidRPr="002D3B65" w:rsidRDefault="00B17909" w:rsidP="00B17909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Druh, účel, miesto zariadenia</w:t>
            </w:r>
            <w:r>
              <w:rPr>
                <w:rFonts w:ascii="Arial" w:hAnsi="Arial" w:cs="Arial"/>
              </w:rPr>
              <w:t xml:space="preserve"> : </w:t>
            </w:r>
          </w:p>
        </w:tc>
        <w:tc>
          <w:tcPr>
            <w:tcW w:w="5379" w:type="dxa"/>
          </w:tcPr>
          <w:p w14:paraId="41C824D1" w14:textId="77777777" w:rsidR="00B17909" w:rsidRDefault="00B17909" w:rsidP="00B40952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17909" w14:paraId="0AC6C0EE" w14:textId="77777777" w:rsidTr="00B17909">
        <w:trPr>
          <w:trHeight w:val="510"/>
        </w:trPr>
        <w:tc>
          <w:tcPr>
            <w:tcW w:w="3681" w:type="dxa"/>
            <w:shd w:val="clear" w:color="auto" w:fill="D9D9D9" w:themeFill="background1" w:themeFillShade="D9"/>
          </w:tcPr>
          <w:p w14:paraId="1DE3B95D" w14:textId="74911B32" w:rsidR="00B17909" w:rsidRPr="002D3B65" w:rsidRDefault="00B17909" w:rsidP="00B17909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Doba trvania zariadenia</w:t>
            </w:r>
            <w:r>
              <w:rPr>
                <w:rFonts w:ascii="Arial" w:hAnsi="Arial" w:cs="Arial"/>
              </w:rPr>
              <w:t xml:space="preserve"> ( od – do) : </w:t>
            </w:r>
          </w:p>
        </w:tc>
        <w:tc>
          <w:tcPr>
            <w:tcW w:w="5379" w:type="dxa"/>
          </w:tcPr>
          <w:p w14:paraId="444AF5DC" w14:textId="77777777" w:rsidR="00B17909" w:rsidRDefault="00B17909" w:rsidP="00B40952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17909" w14:paraId="0B640489" w14:textId="77777777" w:rsidTr="00B17909">
        <w:trPr>
          <w:trHeight w:val="1417"/>
        </w:trPr>
        <w:tc>
          <w:tcPr>
            <w:tcW w:w="3681" w:type="dxa"/>
            <w:shd w:val="clear" w:color="auto" w:fill="D9D9D9" w:themeFill="background1" w:themeFillShade="D9"/>
          </w:tcPr>
          <w:p w14:paraId="3D4991A0" w14:textId="348A2F02" w:rsidR="00B17909" w:rsidRPr="002D3B65" w:rsidRDefault="00B17909" w:rsidP="00B17909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Označenie nehnuteľnosti, na ktorej sa má zariadenie umiestniť</w:t>
            </w:r>
            <w:r>
              <w:rPr>
                <w:rFonts w:ascii="Arial" w:hAnsi="Arial" w:cs="Arial"/>
              </w:rPr>
              <w:t xml:space="preserve"> ( </w:t>
            </w:r>
            <w:proofErr w:type="spellStart"/>
            <w:r>
              <w:rPr>
                <w:rFonts w:ascii="Arial" w:hAnsi="Arial" w:cs="Arial"/>
              </w:rPr>
              <w:t>parc</w:t>
            </w:r>
            <w:proofErr w:type="spellEnd"/>
            <w:r>
              <w:rPr>
                <w:rFonts w:ascii="Arial" w:hAnsi="Arial" w:cs="Arial"/>
              </w:rPr>
              <w:t xml:space="preserve">. č., </w:t>
            </w:r>
            <w:proofErr w:type="spellStart"/>
            <w:r>
              <w:rPr>
                <w:rFonts w:ascii="Arial" w:hAnsi="Arial" w:cs="Arial"/>
              </w:rPr>
              <w:t>k.ú</w:t>
            </w:r>
            <w:proofErr w:type="spellEnd"/>
            <w:r>
              <w:rPr>
                <w:rFonts w:ascii="Arial" w:hAnsi="Arial" w:cs="Arial"/>
              </w:rPr>
              <w:t>. Stará Turá, súpisné číslo ak ide o rodinný dom) :</w:t>
            </w:r>
          </w:p>
        </w:tc>
        <w:tc>
          <w:tcPr>
            <w:tcW w:w="5379" w:type="dxa"/>
          </w:tcPr>
          <w:p w14:paraId="4A647832" w14:textId="77777777" w:rsidR="00B17909" w:rsidRDefault="00B17909" w:rsidP="00B40952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17909" w14:paraId="3AB70443" w14:textId="77777777" w:rsidTr="00B17909">
        <w:trPr>
          <w:trHeight w:val="1417"/>
        </w:trPr>
        <w:tc>
          <w:tcPr>
            <w:tcW w:w="3681" w:type="dxa"/>
            <w:shd w:val="clear" w:color="auto" w:fill="D9D9D9" w:themeFill="background1" w:themeFillShade="D9"/>
          </w:tcPr>
          <w:p w14:paraId="66940AE2" w14:textId="73A78C75" w:rsidR="00B17909" w:rsidRPr="002D3B65" w:rsidRDefault="00B17909" w:rsidP="00B17909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Zoznam účastníkov konania, ktorí sú žiadateľovi znám</w:t>
            </w:r>
            <w:r>
              <w:rPr>
                <w:rFonts w:ascii="Arial" w:hAnsi="Arial" w:cs="Arial"/>
              </w:rPr>
              <w:t xml:space="preserve">i : </w:t>
            </w:r>
          </w:p>
        </w:tc>
        <w:tc>
          <w:tcPr>
            <w:tcW w:w="5379" w:type="dxa"/>
          </w:tcPr>
          <w:p w14:paraId="587279C9" w14:textId="77777777" w:rsidR="00B17909" w:rsidRDefault="00B17909" w:rsidP="00B40952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17909" w14:paraId="05EB6809" w14:textId="77777777" w:rsidTr="00A449E3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1162B9" w14:textId="29DD8A27" w:rsidR="00B17909" w:rsidRPr="002D3B65" w:rsidRDefault="00B17909" w:rsidP="00B17909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Stavb</w:t>
            </w:r>
            <w:r>
              <w:rPr>
                <w:rFonts w:ascii="Arial" w:hAnsi="Arial" w:cs="Arial"/>
              </w:rPr>
              <w:t xml:space="preserve">a sa </w:t>
            </w:r>
            <w:r w:rsidRPr="002D3B65">
              <w:rPr>
                <w:rFonts w:ascii="Arial" w:hAnsi="Arial" w:cs="Arial"/>
              </w:rPr>
              <w:t xml:space="preserve"> bude vykonávať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C309182" w14:textId="77777777" w:rsidR="00B17909" w:rsidRPr="00B17909" w:rsidRDefault="00B17909" w:rsidP="00B17909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hAnsi="Arial" w:cs="Arial"/>
                <w:vertAlign w:val="superscript"/>
              </w:rPr>
            </w:pPr>
            <w:r w:rsidRPr="00B17909">
              <w:rPr>
                <w:rFonts w:ascii="Arial" w:hAnsi="Arial" w:cs="Arial"/>
              </w:rPr>
              <w:t xml:space="preserve">Svojpomocne </w:t>
            </w:r>
          </w:p>
          <w:p w14:paraId="7F0535BC" w14:textId="79BC7BF9" w:rsidR="00B17909" w:rsidRPr="00B17909" w:rsidRDefault="00B17909" w:rsidP="00B17909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D</w:t>
            </w:r>
            <w:r w:rsidRPr="00B17909">
              <w:rPr>
                <w:rFonts w:ascii="Arial" w:hAnsi="Arial" w:cs="Arial"/>
              </w:rPr>
              <w:t xml:space="preserve">odávateľsky </w:t>
            </w:r>
          </w:p>
        </w:tc>
      </w:tr>
      <w:tr w:rsidR="00B17909" w14:paraId="00A07488" w14:textId="77777777" w:rsidTr="00B17909">
        <w:tc>
          <w:tcPr>
            <w:tcW w:w="3681" w:type="dxa"/>
            <w:shd w:val="clear" w:color="auto" w:fill="D9D9D9" w:themeFill="background1" w:themeFillShade="D9"/>
          </w:tcPr>
          <w:p w14:paraId="642A7448" w14:textId="13875618" w:rsidR="00B17909" w:rsidRPr="002D3B65" w:rsidRDefault="00B17909" w:rsidP="00B17909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V prípade svojpomocne, uviesť meno oprávne</w:t>
            </w:r>
            <w:r>
              <w:rPr>
                <w:rFonts w:ascii="Arial" w:hAnsi="Arial" w:cs="Arial"/>
              </w:rPr>
              <w:t xml:space="preserve">nej osoby, ktorá bude vykonávať odborný dozor : </w:t>
            </w:r>
          </w:p>
        </w:tc>
        <w:tc>
          <w:tcPr>
            <w:tcW w:w="5379" w:type="dxa"/>
          </w:tcPr>
          <w:p w14:paraId="4BBBD9D4" w14:textId="77777777" w:rsidR="00B17909" w:rsidRDefault="00B17909" w:rsidP="00B40952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15ADAC7A" w14:textId="77777777" w:rsidR="00B40952" w:rsidRDefault="00B40952" w:rsidP="00B40952">
      <w:pPr>
        <w:jc w:val="both"/>
        <w:rPr>
          <w:rFonts w:ascii="Arial" w:hAnsi="Arial" w:cs="Arial"/>
        </w:rPr>
      </w:pPr>
    </w:p>
    <w:p w14:paraId="6A4AE24A" w14:textId="77777777" w:rsidR="00B17909" w:rsidRPr="002D3B65" w:rsidRDefault="00B17909" w:rsidP="00B17909">
      <w:pPr>
        <w:ind w:left="5664" w:firstLine="708"/>
        <w:jc w:val="both"/>
        <w:rPr>
          <w:rFonts w:ascii="Arial" w:hAnsi="Arial" w:cs="Arial"/>
        </w:rPr>
      </w:pPr>
    </w:p>
    <w:p w14:paraId="55D8288B" w14:textId="77777777" w:rsidR="00B17909" w:rsidRDefault="00B17909" w:rsidP="00B17909">
      <w:pPr>
        <w:jc w:val="both"/>
        <w:rPr>
          <w:rFonts w:ascii="Arial" w:hAnsi="Arial" w:cs="Arial"/>
        </w:rPr>
      </w:pPr>
      <w:r w:rsidRPr="002D3B65">
        <w:rPr>
          <w:rFonts w:ascii="Arial" w:hAnsi="Arial" w:cs="Arial"/>
        </w:rPr>
        <w:t>V........................................dňa........................................</w:t>
      </w:r>
    </w:p>
    <w:p w14:paraId="42BE6EBB" w14:textId="77777777" w:rsidR="00B40952" w:rsidRDefault="00B40952" w:rsidP="00B40952">
      <w:pPr>
        <w:jc w:val="both"/>
        <w:rPr>
          <w:rFonts w:ascii="Arial" w:hAnsi="Arial" w:cs="Arial"/>
        </w:rPr>
      </w:pPr>
    </w:p>
    <w:p w14:paraId="4ADF2D9D" w14:textId="77777777" w:rsidR="00B17909" w:rsidRDefault="00B17909" w:rsidP="00B40952">
      <w:pPr>
        <w:jc w:val="both"/>
        <w:rPr>
          <w:rFonts w:ascii="Arial" w:hAnsi="Arial" w:cs="Arial"/>
        </w:rPr>
      </w:pPr>
    </w:p>
    <w:p w14:paraId="1EAACE6F" w14:textId="77777777" w:rsidR="00B40952" w:rsidRDefault="00B40952" w:rsidP="00B40952">
      <w:pPr>
        <w:jc w:val="both"/>
        <w:rPr>
          <w:rFonts w:ascii="Arial" w:hAnsi="Arial" w:cs="Arial"/>
        </w:rPr>
      </w:pPr>
    </w:p>
    <w:p w14:paraId="19BE2B47" w14:textId="77777777" w:rsidR="00B40952" w:rsidRPr="002D3B65" w:rsidRDefault="00B40952" w:rsidP="00B40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.....................................................</w:t>
      </w:r>
    </w:p>
    <w:p w14:paraId="2F8F0A0D" w14:textId="77777777" w:rsidR="00B40952" w:rsidRPr="002D3B65" w:rsidRDefault="00B40952" w:rsidP="00B40952">
      <w:pPr>
        <w:spacing w:after="0"/>
        <w:ind w:left="5664"/>
        <w:jc w:val="both"/>
        <w:rPr>
          <w:rFonts w:ascii="Arial" w:hAnsi="Arial" w:cs="Arial"/>
        </w:rPr>
      </w:pPr>
      <w:r w:rsidRPr="002D3B65">
        <w:rPr>
          <w:rFonts w:ascii="Arial" w:hAnsi="Arial" w:cs="Arial"/>
        </w:rPr>
        <w:t>Podpis žiadateľa (žiadateľov)</w:t>
      </w:r>
    </w:p>
    <w:p w14:paraId="1D816499" w14:textId="77777777" w:rsidR="00B40952" w:rsidRPr="002D3B65" w:rsidRDefault="00B40952" w:rsidP="00B40952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D3B65">
        <w:rPr>
          <w:rFonts w:ascii="Arial" w:hAnsi="Arial" w:cs="Arial"/>
        </w:rPr>
        <w:t>U právnickej osoby odtlačok pečiatky,</w:t>
      </w:r>
    </w:p>
    <w:p w14:paraId="07FD0D30" w14:textId="77777777" w:rsidR="00B40952" w:rsidRPr="002D3B65" w:rsidRDefault="00B40952" w:rsidP="00B40952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D3B65">
        <w:rPr>
          <w:rFonts w:ascii="Arial" w:hAnsi="Arial" w:cs="Arial"/>
        </w:rPr>
        <w:t>meno, priezvisko, funkcia, podpis</w:t>
      </w:r>
    </w:p>
    <w:p w14:paraId="11EFA87B" w14:textId="77777777" w:rsidR="00B40952" w:rsidRDefault="00B40952" w:rsidP="00B40952">
      <w:pPr>
        <w:ind w:left="5664" w:firstLine="708"/>
        <w:jc w:val="both"/>
        <w:rPr>
          <w:rFonts w:ascii="Arial" w:hAnsi="Arial" w:cs="Arial"/>
        </w:rPr>
      </w:pPr>
      <w:r w:rsidRPr="002D3B65">
        <w:rPr>
          <w:rFonts w:ascii="Arial" w:hAnsi="Arial" w:cs="Arial"/>
        </w:rPr>
        <w:t>oprávnenej osoby</w:t>
      </w:r>
    </w:p>
    <w:p w14:paraId="321F3972" w14:textId="77777777" w:rsidR="00B40952" w:rsidRDefault="00B40952" w:rsidP="00B40952">
      <w:pPr>
        <w:ind w:left="5664" w:firstLine="708"/>
        <w:jc w:val="both"/>
        <w:rPr>
          <w:rFonts w:ascii="Arial" w:hAnsi="Arial" w:cs="Arial"/>
        </w:rPr>
      </w:pPr>
    </w:p>
    <w:p w14:paraId="7BB45397" w14:textId="77777777" w:rsidR="00B17909" w:rsidRDefault="00B17909" w:rsidP="00B40952">
      <w:pPr>
        <w:jc w:val="both"/>
        <w:rPr>
          <w:rFonts w:ascii="Arial" w:hAnsi="Arial" w:cs="Arial"/>
        </w:rPr>
      </w:pPr>
    </w:p>
    <w:p w14:paraId="0F8AB852" w14:textId="6EE5A9E9" w:rsidR="00B40952" w:rsidRPr="0064238C" w:rsidRDefault="00B40952" w:rsidP="00A449E3">
      <w:pPr>
        <w:spacing w:after="0"/>
        <w:jc w:val="both"/>
        <w:rPr>
          <w:rFonts w:ascii="Arial" w:hAnsi="Arial" w:cs="Arial"/>
          <w:b/>
        </w:rPr>
      </w:pPr>
      <w:r w:rsidRPr="0064238C">
        <w:rPr>
          <w:rFonts w:ascii="Arial" w:hAnsi="Arial" w:cs="Arial"/>
          <w:b/>
        </w:rPr>
        <w:lastRenderedPageBreak/>
        <w:t>Prílohy:</w:t>
      </w:r>
    </w:p>
    <w:p w14:paraId="57CDD3C4" w14:textId="77777777" w:rsidR="00B40952" w:rsidRPr="0064238C" w:rsidRDefault="00B40952" w:rsidP="00A449E3">
      <w:pPr>
        <w:spacing w:after="0"/>
        <w:jc w:val="both"/>
        <w:rPr>
          <w:rFonts w:ascii="Arial" w:hAnsi="Arial" w:cs="Arial"/>
        </w:rPr>
      </w:pPr>
      <w:r w:rsidRPr="0064238C">
        <w:rPr>
          <w:rFonts w:ascii="Arial" w:hAnsi="Arial" w:cs="Arial"/>
        </w:rPr>
        <w:t>Podľa povahy zariadenia sa k žiadosti pripojí:</w:t>
      </w:r>
    </w:p>
    <w:p w14:paraId="0E41E5F7" w14:textId="77777777" w:rsidR="00B40952" w:rsidRPr="0064238C" w:rsidRDefault="00B40952" w:rsidP="00A449E3">
      <w:pPr>
        <w:spacing w:after="0"/>
        <w:jc w:val="both"/>
        <w:rPr>
          <w:rFonts w:ascii="Arial" w:hAnsi="Arial" w:cs="Arial"/>
        </w:rPr>
      </w:pPr>
      <w:r w:rsidRPr="0064238C">
        <w:rPr>
          <w:rFonts w:ascii="Arial" w:hAnsi="Arial" w:cs="Arial"/>
        </w:rPr>
        <w:t>a) dokumentácia v dvoch vyhotoveniach,</w:t>
      </w:r>
    </w:p>
    <w:p w14:paraId="111FED74" w14:textId="77777777" w:rsidR="00B40952" w:rsidRPr="0064238C" w:rsidRDefault="00B40952" w:rsidP="00A449E3">
      <w:pPr>
        <w:spacing w:after="0"/>
        <w:jc w:val="both"/>
        <w:rPr>
          <w:rFonts w:ascii="Arial" w:hAnsi="Arial" w:cs="Arial"/>
        </w:rPr>
      </w:pPr>
      <w:r w:rsidRPr="0064238C">
        <w:rPr>
          <w:rFonts w:ascii="Arial" w:hAnsi="Arial" w:cs="Arial"/>
        </w:rPr>
        <w:t>b) technický opis zariadenia, spôso</w:t>
      </w:r>
      <w:r>
        <w:rPr>
          <w:rFonts w:ascii="Arial" w:hAnsi="Arial" w:cs="Arial"/>
        </w:rPr>
        <w:t xml:space="preserve">b inštalácie a účinky na okolie </w:t>
      </w:r>
      <w:r w:rsidRPr="0064238C">
        <w:rPr>
          <w:rFonts w:ascii="Arial" w:hAnsi="Arial" w:cs="Arial"/>
        </w:rPr>
        <w:t>výkresy objasňujúce vyhotovenie a funkciu zariadenia,</w:t>
      </w:r>
      <w:r>
        <w:rPr>
          <w:rFonts w:ascii="Arial" w:hAnsi="Arial" w:cs="Arial"/>
        </w:rPr>
        <w:t xml:space="preserve"> jeho upevnenie (nosnú </w:t>
      </w:r>
      <w:r w:rsidRPr="0064238C">
        <w:rPr>
          <w:rFonts w:ascii="Arial" w:hAnsi="Arial" w:cs="Arial"/>
        </w:rPr>
        <w:t>konštrukciu), prípadne elektrickú inštaláciu.</w:t>
      </w:r>
    </w:p>
    <w:p w14:paraId="10E541E0" w14:textId="77777777" w:rsidR="00B40952" w:rsidRPr="0064238C" w:rsidRDefault="00B40952" w:rsidP="00A449E3">
      <w:pPr>
        <w:spacing w:after="0"/>
        <w:jc w:val="both"/>
        <w:rPr>
          <w:rFonts w:ascii="Arial" w:hAnsi="Arial" w:cs="Arial"/>
        </w:rPr>
      </w:pPr>
      <w:r w:rsidRPr="0064238C">
        <w:rPr>
          <w:rFonts w:ascii="Arial" w:hAnsi="Arial" w:cs="Arial"/>
        </w:rPr>
        <w:t>c) doklady, ktorými žiadateľ preukazuje svoje práva k n</w:t>
      </w:r>
      <w:r>
        <w:rPr>
          <w:rFonts w:ascii="Arial" w:hAnsi="Arial" w:cs="Arial"/>
        </w:rPr>
        <w:t xml:space="preserve">ehnuteľnosti (list vlastníctva, </w:t>
      </w:r>
      <w:r w:rsidRPr="0064238C">
        <w:rPr>
          <w:rFonts w:ascii="Arial" w:hAnsi="Arial" w:cs="Arial"/>
        </w:rPr>
        <w:t>nájomná zmluva a pod.),</w:t>
      </w:r>
    </w:p>
    <w:p w14:paraId="461CF3D5" w14:textId="77777777" w:rsidR="00B40952" w:rsidRPr="0064238C" w:rsidRDefault="00B40952" w:rsidP="00A449E3">
      <w:pPr>
        <w:spacing w:after="0"/>
        <w:jc w:val="both"/>
        <w:rPr>
          <w:rFonts w:ascii="Arial" w:hAnsi="Arial" w:cs="Arial"/>
        </w:rPr>
      </w:pPr>
      <w:r w:rsidRPr="0064238C">
        <w:rPr>
          <w:rFonts w:ascii="Arial" w:hAnsi="Arial" w:cs="Arial"/>
        </w:rPr>
        <w:t>d) doklady a stanoviská dotknutých orgánov štátnej správy podľa osobitných predpisov</w:t>
      </w:r>
    </w:p>
    <w:p w14:paraId="5FC31AD4" w14:textId="77777777" w:rsidR="00B40952" w:rsidRPr="0064238C" w:rsidRDefault="00B40952" w:rsidP="00A449E3">
      <w:pPr>
        <w:spacing w:after="0"/>
        <w:jc w:val="both"/>
        <w:rPr>
          <w:rFonts w:ascii="Arial" w:hAnsi="Arial" w:cs="Arial"/>
        </w:rPr>
      </w:pPr>
      <w:r w:rsidRPr="0064238C">
        <w:rPr>
          <w:rFonts w:ascii="Arial" w:hAnsi="Arial" w:cs="Arial"/>
        </w:rPr>
        <w:t>e) doklady o rokovaniach s dotknutými orgánmi štátnej</w:t>
      </w:r>
      <w:r>
        <w:rPr>
          <w:rFonts w:ascii="Arial" w:hAnsi="Arial" w:cs="Arial"/>
        </w:rPr>
        <w:t xml:space="preserve"> správy a s účastníkmi konania, </w:t>
      </w:r>
      <w:r w:rsidRPr="0064238C">
        <w:rPr>
          <w:rFonts w:ascii="Arial" w:hAnsi="Arial" w:cs="Arial"/>
        </w:rPr>
        <w:t>pokiaľ sa uskutočnili.</w:t>
      </w:r>
    </w:p>
    <w:p w14:paraId="5AE918CC" w14:textId="223304F7" w:rsidR="00B40952" w:rsidRPr="0064238C" w:rsidRDefault="00B40952" w:rsidP="00A449E3">
      <w:pPr>
        <w:spacing w:after="0"/>
        <w:jc w:val="both"/>
        <w:rPr>
          <w:rFonts w:ascii="Arial" w:hAnsi="Arial" w:cs="Arial"/>
        </w:rPr>
      </w:pPr>
      <w:r w:rsidRPr="0064238C">
        <w:rPr>
          <w:rFonts w:ascii="Arial" w:hAnsi="Arial" w:cs="Arial"/>
        </w:rPr>
        <w:t xml:space="preserve">f) Zaplatenie správneho poplatku podľa </w:t>
      </w:r>
      <w:r>
        <w:rPr>
          <w:rFonts w:ascii="Arial" w:hAnsi="Arial" w:cs="Arial"/>
        </w:rPr>
        <w:t>zákona NR SR č. 145/1995 Z.</w:t>
      </w:r>
      <w:r w:rsidR="00A44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. o </w:t>
      </w:r>
      <w:r w:rsidRPr="0064238C">
        <w:rPr>
          <w:rFonts w:ascii="Arial" w:hAnsi="Arial" w:cs="Arial"/>
        </w:rPr>
        <w:t>správnych poplatkoch v znení neskorších predpisov, sadzobníka správnych poplatkov</w:t>
      </w:r>
    </w:p>
    <w:p w14:paraId="3B692586" w14:textId="77777777" w:rsidR="00B40952" w:rsidRPr="002C6D75" w:rsidRDefault="00B40952" w:rsidP="00A449E3">
      <w:pPr>
        <w:spacing w:after="0"/>
        <w:jc w:val="both"/>
        <w:rPr>
          <w:rFonts w:ascii="Arial" w:hAnsi="Arial" w:cs="Arial"/>
        </w:rPr>
      </w:pPr>
      <w:r w:rsidRPr="0064238C">
        <w:rPr>
          <w:rFonts w:ascii="Arial" w:hAnsi="Arial" w:cs="Arial"/>
        </w:rPr>
        <w:t>V. časť – stavebná správa, položky 60</w:t>
      </w:r>
      <w:r>
        <w:rPr>
          <w:rFonts w:ascii="Arial" w:hAnsi="Arial" w:cs="Arial"/>
        </w:rPr>
        <w:t xml:space="preserve"> </w:t>
      </w:r>
      <w:r w:rsidRPr="0064238C">
        <w:rPr>
          <w:rFonts w:ascii="Arial" w:hAnsi="Arial" w:cs="Arial"/>
        </w:rPr>
        <w:t xml:space="preserve">a písm. </w:t>
      </w:r>
      <w:r>
        <w:rPr>
          <w:rFonts w:ascii="Arial" w:hAnsi="Arial" w:cs="Arial"/>
        </w:rPr>
        <w:t>d), sa vyberá správny poplatok:</w:t>
      </w:r>
    </w:p>
    <w:p w14:paraId="4BD1503C" w14:textId="77777777" w:rsidR="00B40952" w:rsidRPr="002C6D75" w:rsidRDefault="00B40952" w:rsidP="00B40952">
      <w:pPr>
        <w:jc w:val="both"/>
        <w:rPr>
          <w:rFonts w:ascii="Arial" w:hAnsi="Arial" w:cs="Arial"/>
        </w:rPr>
      </w:pPr>
    </w:p>
    <w:p w14:paraId="37FFDD5F" w14:textId="77777777" w:rsidR="002619D9" w:rsidRDefault="002619D9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p w14:paraId="6DDC5B9A" w14:textId="77777777" w:rsidR="002619D9" w:rsidRDefault="002619D9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p w14:paraId="39B317D6" w14:textId="77777777" w:rsidR="002619D9" w:rsidRPr="00B221C8" w:rsidRDefault="002619D9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sectPr w:rsidR="002619D9" w:rsidRPr="00B221C8" w:rsidSect="0013774B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6477" w14:textId="77777777" w:rsidR="00183CC4" w:rsidRDefault="00183CC4" w:rsidP="004F7D40">
      <w:pPr>
        <w:spacing w:after="0" w:line="240" w:lineRule="auto"/>
      </w:pPr>
      <w:r>
        <w:separator/>
      </w:r>
    </w:p>
  </w:endnote>
  <w:endnote w:type="continuationSeparator" w:id="0">
    <w:p w14:paraId="600BDE92" w14:textId="77777777" w:rsidR="00183CC4" w:rsidRDefault="00183CC4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5732" w14:textId="77777777" w:rsidR="00523AE1" w:rsidRPr="00523AE1" w:rsidRDefault="00523AE1" w:rsidP="00523AE1">
    <w:pPr>
      <w:pStyle w:val="Pta"/>
      <w:jc w:val="both"/>
      <w:rPr>
        <w:sz w:val="16"/>
        <w:szCs w:val="16"/>
      </w:rPr>
    </w:pPr>
    <w:r w:rsidRPr="00523AE1">
      <w:rPr>
        <w:rFonts w:ascii="Arial" w:hAnsi="Arial" w:cs="Arial"/>
        <w:noProof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523AE1">
      <w:rPr>
        <w:rFonts w:ascii="Arial" w:hAnsi="Arial" w:cs="Arial"/>
        <w:b/>
        <w:noProof/>
        <w:sz w:val="16"/>
        <w:szCs w:val="16"/>
        <w:lang w:eastAsia="sk-SK"/>
      </w:rPr>
      <w:t>so zákonom č. 18/2018 Z. z. o ochrane osobných údajov a o zmene a doplnení niektorých zákonov</w:t>
    </w:r>
    <w:r w:rsidRPr="00523AE1">
      <w:rPr>
        <w:rFonts w:ascii="Arial" w:hAnsi="Arial" w:cs="Arial"/>
        <w:noProof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28C4" w14:textId="77777777" w:rsidR="00183CC4" w:rsidRDefault="00183CC4" w:rsidP="004F7D40">
      <w:pPr>
        <w:spacing w:after="0" w:line="240" w:lineRule="auto"/>
      </w:pPr>
      <w:r>
        <w:separator/>
      </w:r>
    </w:p>
  </w:footnote>
  <w:footnote w:type="continuationSeparator" w:id="0">
    <w:p w14:paraId="46ED62F3" w14:textId="77777777" w:rsidR="00183CC4" w:rsidRDefault="00183CC4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E5D8" w14:textId="0C3AB07A" w:rsidR="004F7D40" w:rsidRPr="00B17909" w:rsidRDefault="00B17909" w:rsidP="00B17909">
    <w:pPr>
      <w:pStyle w:val="Hlavika"/>
      <w:rPr>
        <w:rFonts w:ascii="Arial" w:hAnsi="Arial" w:cs="Arial"/>
      </w:rPr>
    </w:pPr>
    <w:r w:rsidRPr="00B17909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26F7B8" wp14:editId="57912B44">
              <wp:simplePos x="0" y="0"/>
              <wp:positionH relativeFrom="margin">
                <wp:align>left</wp:align>
              </wp:positionH>
              <wp:positionV relativeFrom="paragraph">
                <wp:posOffset>-226695</wp:posOffset>
              </wp:positionV>
              <wp:extent cx="3028950" cy="1476375"/>
              <wp:effectExtent l="0" t="0" r="19050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CC5F5" w14:textId="35C09230" w:rsidR="00B17909" w:rsidRDefault="00B17909" w:rsidP="00B1790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1741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521C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ečiatka podateľne mesta </w:t>
                          </w:r>
                        </w:p>
                        <w:p w14:paraId="69CE99D1" w14:textId="7AB2BB18" w:rsidR="00B17909" w:rsidRDefault="00B179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6F7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17.85pt;width:238.5pt;height:11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SoEQIAACA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+v8tlytUATR9t0fnN9dbNIMVjx9N06H94K0CQKJXXY1QTPjg8+xHRY8eQSo3lQst5JpZLi&#10;9tVWOXJkOAG7dEb0n9yUIV1JV4vZYmDgrxB5On+C0DLgKCupS7o8O7Ei8vbG1GnQApNqkDFlZUYi&#10;I3cDi6GvenSMhFZQn5BSB8PI4oqh0IL7TkmH41pS/+3AnKBEvTPYltV0Po/znZT54maGiru0VJcW&#10;ZjhClTRQMojbkHYiEmbgDtvXyETscyZjrjiGie9xZeKcX+rJ63mxNz8AAAD//wMAUEsDBBQABgAI&#10;AAAAIQBAcEyE3wAAAAgBAAAPAAAAZHJzL2Rvd25yZXYueG1sTI/BTsMwEETvSPyDtUhcUOtAS5KG&#10;OBVCAsENSlWubrJNIux1sN00/D3LCY47M5p9U64na8SIPvSOFFzPExBItWt6ahVs3x9nOYgQNTXa&#10;OEIF3xhgXZ2flbpo3InecNzEVnAJhUIr6GIcCilD3aHVYe4GJPYOzlsd+fStbLw+cbk18iZJUml1&#10;T/yh0wM+dFh/bo5WQb58Hj/Cy+J1V6cHs4pX2fj05ZW6vJju70BEnOJfGH7xGR0qZtq7IzVBGAU8&#10;JCqYLW4zEGwvs4yVPedWaQ6yKuX/AdUPAAAA//8DAFBLAQItABQABgAIAAAAIQC2gziS/gAAAOEB&#10;AAATAAAAAAAAAAAAAAAAAAAAAABbQ29udGVudF9UeXBlc10ueG1sUEsBAi0AFAAGAAgAAAAhADj9&#10;If/WAAAAlAEAAAsAAAAAAAAAAAAAAAAALwEAAF9yZWxzLy5yZWxzUEsBAi0AFAAGAAgAAAAhABi2&#10;hKgRAgAAIAQAAA4AAAAAAAAAAAAAAAAALgIAAGRycy9lMm9Eb2MueG1sUEsBAi0AFAAGAAgAAAAh&#10;AEBwTITfAAAACAEAAA8AAAAAAAAAAAAAAAAAawQAAGRycy9kb3ducmV2LnhtbFBLBQYAAAAABAAE&#10;APMAAAB3BQAAAAA=&#10;">
              <v:textbox>
                <w:txbxContent>
                  <w:p w14:paraId="46ECC5F5" w14:textId="35C09230" w:rsidR="00B17909" w:rsidRDefault="00B17909" w:rsidP="00B1790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1741"/>
                      </w:tabs>
                      <w:rPr>
                        <w:rFonts w:ascii="Arial" w:hAnsi="Arial" w:cs="Arial"/>
                      </w:rPr>
                    </w:pPr>
                    <w:r w:rsidRPr="00521C9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ečiatka podateľne mesta </w:t>
                    </w:r>
                  </w:p>
                  <w:p w14:paraId="69CE99D1" w14:textId="7AB2BB18" w:rsidR="00B17909" w:rsidRDefault="00B17909"/>
                </w:txbxContent>
              </v:textbox>
              <w10:wrap type="square" anchorx="margin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  <w:r w:rsidR="0013774B">
      <w:rPr>
        <w:rFonts w:ascii="Arial" w:hAnsi="Arial" w:cs="Arial"/>
        <w:b/>
      </w:rPr>
      <w:tab/>
      <w:t xml:space="preserve">                                                                      </w:t>
    </w:r>
    <w:r w:rsidR="004F7D40" w:rsidRPr="00B17909">
      <w:rPr>
        <w:rFonts w:ascii="Arial" w:hAnsi="Arial" w:cs="Arial"/>
        <w:b/>
        <w:sz w:val="20"/>
        <w:szCs w:val="20"/>
      </w:rPr>
      <w:t>Referát výstavby a životného prostredia</w:t>
    </w:r>
  </w:p>
  <w:p w14:paraId="5BA63A3C" w14:textId="0B7B95C8" w:rsidR="00B476F0" w:rsidRPr="004F7D40" w:rsidRDefault="0013774B" w:rsidP="00B17909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Gen. M.R. Štefánika 375/63 </w:t>
    </w:r>
    <w:r w:rsidR="004F7D40">
      <w:rPr>
        <w:rFonts w:ascii="Arial" w:hAnsi="Arial" w:cs="Arial"/>
      </w:rPr>
      <w:t xml:space="preserve">                                                                    </w:t>
    </w:r>
    <w:r w:rsidR="004F7D40" w:rsidRPr="004F7D40">
      <w:rPr>
        <w:rFonts w:ascii="Arial" w:hAnsi="Arial" w:cs="Arial"/>
      </w:rPr>
      <w:t>916 01 Stará Turá</w:t>
    </w:r>
  </w:p>
  <w:p w14:paraId="1314E54B" w14:textId="1F2DDA79" w:rsidR="004F7D40" w:rsidRDefault="004F7D40" w:rsidP="00523A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47C5"/>
    <w:multiLevelType w:val="hybridMultilevel"/>
    <w:tmpl w:val="3A1831C4"/>
    <w:lvl w:ilvl="0" w:tplc="B9CE9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07460">
    <w:abstractNumId w:val="1"/>
  </w:num>
  <w:num w:numId="2" w16cid:durableId="1197155264">
    <w:abstractNumId w:val="2"/>
  </w:num>
  <w:num w:numId="3" w16cid:durableId="79332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C52A7"/>
    <w:rsid w:val="0013774B"/>
    <w:rsid w:val="00183CC4"/>
    <w:rsid w:val="00187179"/>
    <w:rsid w:val="0025595D"/>
    <w:rsid w:val="002619D9"/>
    <w:rsid w:val="00321988"/>
    <w:rsid w:val="00342321"/>
    <w:rsid w:val="003432BF"/>
    <w:rsid w:val="003F2676"/>
    <w:rsid w:val="004F7D40"/>
    <w:rsid w:val="00510CE4"/>
    <w:rsid w:val="00521C96"/>
    <w:rsid w:val="00523AE1"/>
    <w:rsid w:val="005265CE"/>
    <w:rsid w:val="00541779"/>
    <w:rsid w:val="005F1AC8"/>
    <w:rsid w:val="00671573"/>
    <w:rsid w:val="006B3A22"/>
    <w:rsid w:val="006C0C8B"/>
    <w:rsid w:val="006D259E"/>
    <w:rsid w:val="006D780B"/>
    <w:rsid w:val="00724DB4"/>
    <w:rsid w:val="007B4FB2"/>
    <w:rsid w:val="007B7AD4"/>
    <w:rsid w:val="00866061"/>
    <w:rsid w:val="00876B97"/>
    <w:rsid w:val="008A73BD"/>
    <w:rsid w:val="008B09BC"/>
    <w:rsid w:val="008B400D"/>
    <w:rsid w:val="008D6550"/>
    <w:rsid w:val="008E25B3"/>
    <w:rsid w:val="00926ED4"/>
    <w:rsid w:val="009534D5"/>
    <w:rsid w:val="00955BDE"/>
    <w:rsid w:val="009945D7"/>
    <w:rsid w:val="009E4999"/>
    <w:rsid w:val="009F3338"/>
    <w:rsid w:val="00A0418A"/>
    <w:rsid w:val="00A142EE"/>
    <w:rsid w:val="00A449E3"/>
    <w:rsid w:val="00A50136"/>
    <w:rsid w:val="00B17909"/>
    <w:rsid w:val="00B221C8"/>
    <w:rsid w:val="00B27B12"/>
    <w:rsid w:val="00B40952"/>
    <w:rsid w:val="00B476F0"/>
    <w:rsid w:val="00B82EFF"/>
    <w:rsid w:val="00BF4EE4"/>
    <w:rsid w:val="00C5484A"/>
    <w:rsid w:val="00C55D09"/>
    <w:rsid w:val="00CE6647"/>
    <w:rsid w:val="00D517A3"/>
    <w:rsid w:val="00D54012"/>
    <w:rsid w:val="00E006CB"/>
    <w:rsid w:val="00E123C6"/>
    <w:rsid w:val="00E23DF2"/>
    <w:rsid w:val="00E4278B"/>
    <w:rsid w:val="00F05E5F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991FD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1AB8-D0DE-449B-8F31-C92C1CA2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hlásenie reklamnej stavby</vt:lpstr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reklamnej stavby</dc:title>
  <dc:subject/>
  <dc:creator>Mesto Stará Turá</dc:creator>
  <cp:keywords/>
  <dc:description/>
  <cp:lastModifiedBy>Miriam Čubanáková</cp:lastModifiedBy>
  <cp:revision>5</cp:revision>
  <cp:lastPrinted>2025-08-20T07:41:00Z</cp:lastPrinted>
  <dcterms:created xsi:type="dcterms:W3CDTF">2025-03-04T07:06:00Z</dcterms:created>
  <dcterms:modified xsi:type="dcterms:W3CDTF">2025-08-20T07:41:00Z</dcterms:modified>
</cp:coreProperties>
</file>